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20BB91C5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A40BDF">
        <w:t xml:space="preserve">4 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 xml:space="preserve">Приказа Минстроя России от 15.02.2017 N 98/пр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1BF68CAD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FE124F" w:rsidRPr="00FE124F">
        <w:rPr>
          <w:rFonts w:ascii="Times New Roman" w:hAnsi="Times New Roman" w:cs="Times New Roman"/>
          <w:b/>
          <w:sz w:val="28"/>
          <w:szCs w:val="28"/>
        </w:rPr>
        <w:t xml:space="preserve">Молчановка Б. ул., </w:t>
      </w:r>
      <w:r w:rsidR="00701551">
        <w:rPr>
          <w:rFonts w:ascii="Times New Roman" w:hAnsi="Times New Roman" w:cs="Times New Roman"/>
          <w:b/>
          <w:sz w:val="28"/>
          <w:szCs w:val="28"/>
        </w:rPr>
        <w:t>21</w:t>
      </w:r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TableGrid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на современн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4BC9"/>
    <w:rsid w:val="00003954"/>
    <w:rsid w:val="000072DF"/>
    <w:rsid w:val="00014ECD"/>
    <w:rsid w:val="00021BA3"/>
    <w:rsid w:val="000266D4"/>
    <w:rsid w:val="00046684"/>
    <w:rsid w:val="00052F4D"/>
    <w:rsid w:val="0006142D"/>
    <w:rsid w:val="00061493"/>
    <w:rsid w:val="00070097"/>
    <w:rsid w:val="00084217"/>
    <w:rsid w:val="000A6BA2"/>
    <w:rsid w:val="000B2DE5"/>
    <w:rsid w:val="000B5DF8"/>
    <w:rsid w:val="000C3862"/>
    <w:rsid w:val="000D7DD0"/>
    <w:rsid w:val="000E1F4C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A740B"/>
    <w:rsid w:val="002C0C5E"/>
    <w:rsid w:val="002F0B63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77F02"/>
    <w:rsid w:val="00496580"/>
    <w:rsid w:val="00496C6E"/>
    <w:rsid w:val="004B1DD4"/>
    <w:rsid w:val="004B1E26"/>
    <w:rsid w:val="004B706C"/>
    <w:rsid w:val="004E089D"/>
    <w:rsid w:val="004E7C3B"/>
    <w:rsid w:val="004F5C33"/>
    <w:rsid w:val="00500C32"/>
    <w:rsid w:val="00526EC3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57CB"/>
    <w:rsid w:val="007832D0"/>
    <w:rsid w:val="00794E5E"/>
    <w:rsid w:val="00796395"/>
    <w:rsid w:val="007B0E81"/>
    <w:rsid w:val="007B4AFE"/>
    <w:rsid w:val="007B7313"/>
    <w:rsid w:val="007C2898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7582"/>
    <w:rsid w:val="00931A84"/>
    <w:rsid w:val="00937128"/>
    <w:rsid w:val="00942D09"/>
    <w:rsid w:val="00942EE8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148AB"/>
    <w:rsid w:val="00A16DB8"/>
    <w:rsid w:val="00A40BDF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A1450"/>
    <w:rsid w:val="00CB0A51"/>
    <w:rsid w:val="00CB2E31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8418E"/>
    <w:rsid w:val="00E95C39"/>
    <w:rsid w:val="00EA3FDC"/>
    <w:rsid w:val="00EC4D2A"/>
    <w:rsid w:val="00ED73B8"/>
    <w:rsid w:val="00EF27F9"/>
    <w:rsid w:val="00F0569A"/>
    <w:rsid w:val="00F35F31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2963"/>
    <w:rsid w:val="00FD5392"/>
    <w:rsid w:val="00FE124F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  <w15:docId w15:val="{8CCA65BB-F05A-47F4-B0FE-5FC6CB8D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текст_"/>
    <w:basedOn w:val="DefaultParagraphFont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DefaultParagraphFont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DefaultParagraphFont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TableGrid">
    <w:name w:val="Table Grid"/>
    <w:basedOn w:val="TableNormal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B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54B5-EA8A-426E-9586-ADBF66D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4</cp:revision>
  <cp:lastPrinted>2021-02-25T07:21:00Z</cp:lastPrinted>
  <dcterms:created xsi:type="dcterms:W3CDTF">2023-03-10T04:54:00Z</dcterms:created>
  <dcterms:modified xsi:type="dcterms:W3CDTF">2024-01-09T11:08:00Z</dcterms:modified>
</cp:coreProperties>
</file>